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E6DF6" w14:textId="7AD4B245" w:rsidR="00256AE8" w:rsidRPr="00891DF6" w:rsidRDefault="000D0D2C" w:rsidP="008E633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 wp14:anchorId="4CC7FEA5" wp14:editId="7FA802DF">
            <wp:extent cx="2743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_LDEI_Washington_DC[2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57E" w14:textId="77777777" w:rsidR="00256AE8" w:rsidRPr="00891DF6" w:rsidRDefault="00256AE8" w:rsidP="00D76452">
      <w:pPr>
        <w:jc w:val="center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>Membership Application Form</w:t>
      </w:r>
    </w:p>
    <w:p w14:paraId="5A0F2BB0" w14:textId="77777777" w:rsidR="00256AE8" w:rsidRPr="00891DF6" w:rsidRDefault="00256AE8" w:rsidP="00256AE8">
      <w:pPr>
        <w:rPr>
          <w:rFonts w:asciiTheme="majorHAnsi" w:hAnsiTheme="majorHAnsi" w:cstheme="majorHAnsi"/>
        </w:rPr>
      </w:pPr>
    </w:p>
    <w:p w14:paraId="6DA1CC0F" w14:textId="77777777" w:rsidR="00A55C05" w:rsidRPr="00891DF6" w:rsidRDefault="00A55C05" w:rsidP="00256AE8">
      <w:pPr>
        <w:rPr>
          <w:rFonts w:asciiTheme="majorHAnsi" w:hAnsiTheme="majorHAnsi" w:cstheme="majorHAnsi"/>
        </w:rPr>
      </w:pPr>
    </w:p>
    <w:p w14:paraId="130BF1A8" w14:textId="77777777" w:rsidR="00256AE8" w:rsidRPr="00891DF6" w:rsidRDefault="00256AE8" w:rsidP="00D76452">
      <w:pPr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>A. Personal Data</w:t>
      </w:r>
    </w:p>
    <w:p w14:paraId="4C427107" w14:textId="77777777" w:rsidR="00977A76" w:rsidRPr="00891DF6" w:rsidRDefault="00977A76" w:rsidP="00256AE8">
      <w:pPr>
        <w:rPr>
          <w:rFonts w:asciiTheme="majorHAnsi" w:hAnsiTheme="majorHAnsi" w:cstheme="majorHAnsi"/>
        </w:rPr>
      </w:pPr>
    </w:p>
    <w:p w14:paraId="50251C78" w14:textId="411B6620" w:rsidR="00011C0A" w:rsidRPr="00891DF6" w:rsidRDefault="00977A76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First and Last Name: </w:t>
      </w:r>
      <w:bookmarkStart w:id="0" w:name="Text20"/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bookmarkEnd w:id="0"/>
    </w:p>
    <w:p w14:paraId="3DC0F2CE" w14:textId="7CCBE097" w:rsidR="00977A76" w:rsidRPr="00891DF6" w:rsidRDefault="00011C0A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J</w:t>
      </w:r>
      <w:r w:rsidR="00977A76" w:rsidRPr="00891DF6">
        <w:rPr>
          <w:rFonts w:asciiTheme="majorHAnsi" w:hAnsiTheme="majorHAnsi" w:cstheme="majorHAnsi"/>
        </w:rPr>
        <w:t>ob Title:</w:t>
      </w:r>
      <w:bookmarkStart w:id="1" w:name="Text51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1"/>
      <w:r w:rsidR="00977A76" w:rsidRPr="00891DF6">
        <w:rPr>
          <w:rFonts w:asciiTheme="majorHAnsi" w:hAnsiTheme="majorHAnsi" w:cstheme="majorHAnsi"/>
        </w:rPr>
        <w:t xml:space="preserve">   </w:t>
      </w:r>
      <w:bookmarkStart w:id="2" w:name="Text19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2"/>
    </w:p>
    <w:p w14:paraId="2E2FA8AC" w14:textId="34E8E790" w:rsidR="00977A76" w:rsidRPr="00891DF6" w:rsidRDefault="00977A76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Business</w:t>
      </w:r>
      <w:r w:rsidR="00011C0A" w:rsidRPr="00891DF6">
        <w:rPr>
          <w:rFonts w:asciiTheme="majorHAnsi" w:hAnsiTheme="majorHAnsi" w:cstheme="majorHAnsi"/>
        </w:rPr>
        <w:t xml:space="preserve"> Name and Description</w:t>
      </w:r>
      <w:r w:rsidRPr="00891DF6">
        <w:rPr>
          <w:rFonts w:asciiTheme="majorHAnsi" w:hAnsiTheme="majorHAnsi" w:cstheme="majorHAnsi"/>
        </w:rPr>
        <w:t>:</w:t>
      </w:r>
      <w:bookmarkStart w:id="3" w:name="Text52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3"/>
      <w:r w:rsidRPr="00891DF6">
        <w:rPr>
          <w:rFonts w:asciiTheme="majorHAnsi" w:hAnsiTheme="majorHAnsi" w:cstheme="majorHAnsi"/>
        </w:rPr>
        <w:t xml:space="preserve">   </w:t>
      </w:r>
      <w:bookmarkStart w:id="4" w:name="Text18"/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r w:rsidR="00011C0A" w:rsidRPr="00891DF6">
        <w:rPr>
          <w:rFonts w:asciiTheme="majorHAnsi" w:hAnsiTheme="majorHAnsi" w:cstheme="majorHAnsi"/>
          <w:noProof/>
        </w:rPr>
        <w:t> </w:t>
      </w:r>
      <w:bookmarkEnd w:id="4"/>
    </w:p>
    <w:p w14:paraId="75668E2C" w14:textId="1809F632" w:rsidR="00977A76" w:rsidRPr="00891DF6" w:rsidRDefault="00011C0A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referred </w:t>
      </w:r>
      <w:r w:rsidR="00977A76" w:rsidRPr="00891DF6">
        <w:rPr>
          <w:rFonts w:asciiTheme="majorHAnsi" w:hAnsiTheme="majorHAnsi" w:cstheme="majorHAnsi"/>
        </w:rPr>
        <w:t xml:space="preserve">Mailing Address: </w:t>
      </w:r>
      <w:bookmarkStart w:id="5" w:name="Text53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5"/>
      <w:r w:rsidR="00977A76" w:rsidRPr="00891DF6">
        <w:rPr>
          <w:rFonts w:asciiTheme="majorHAnsi" w:hAnsiTheme="majorHAnsi" w:cstheme="majorHAnsi"/>
        </w:rPr>
        <w:t xml:space="preserve">  </w:t>
      </w:r>
      <w:bookmarkStart w:id="6" w:name="Text4"/>
      <w:r w:rsidR="00977A76" w:rsidRPr="00891DF6">
        <w:rPr>
          <w:rFonts w:asciiTheme="majorHAnsi" w:hAnsiTheme="majorHAnsi" w:cstheme="majorHAnsi"/>
          <w:noProof/>
        </w:rPr>
        <w:t> </w:t>
      </w:r>
      <w:r w:rsidR="00977A76" w:rsidRPr="00891DF6">
        <w:rPr>
          <w:rFonts w:asciiTheme="majorHAnsi" w:hAnsiTheme="majorHAnsi" w:cstheme="majorHAnsi"/>
          <w:noProof/>
        </w:rPr>
        <w:t> </w:t>
      </w:r>
      <w:r w:rsidR="00977A76" w:rsidRPr="00891DF6">
        <w:rPr>
          <w:rFonts w:asciiTheme="majorHAnsi" w:hAnsiTheme="majorHAnsi" w:cstheme="majorHAnsi"/>
          <w:noProof/>
        </w:rPr>
        <w:t> </w:t>
      </w:r>
      <w:r w:rsidR="00977A76" w:rsidRPr="00891DF6">
        <w:rPr>
          <w:rFonts w:asciiTheme="majorHAnsi" w:hAnsiTheme="majorHAnsi" w:cstheme="majorHAnsi"/>
          <w:noProof/>
        </w:rPr>
        <w:t> </w:t>
      </w:r>
      <w:r w:rsidR="00977A76" w:rsidRPr="00891DF6">
        <w:rPr>
          <w:rFonts w:asciiTheme="majorHAnsi" w:hAnsiTheme="majorHAnsi" w:cstheme="majorHAnsi"/>
          <w:noProof/>
        </w:rPr>
        <w:t> </w:t>
      </w:r>
      <w:bookmarkEnd w:id="6"/>
    </w:p>
    <w:p w14:paraId="2CA2A147" w14:textId="73957205" w:rsidR="00977A76" w:rsidRPr="00891DF6" w:rsidRDefault="00977A76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rimary Phone: </w:t>
      </w:r>
      <w:bookmarkStart w:id="7" w:name="Text54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7"/>
      <w:r w:rsidRPr="00891DF6">
        <w:rPr>
          <w:rFonts w:asciiTheme="majorHAnsi" w:hAnsiTheme="majorHAnsi" w:cstheme="majorHAnsi"/>
        </w:rPr>
        <w:t xml:space="preserve">  </w:t>
      </w:r>
      <w:bookmarkStart w:id="8" w:name="Text5"/>
      <w:r w:rsidR="00190B44">
        <w:rPr>
          <w:rFonts w:asciiTheme="majorHAnsi" w:hAnsiTheme="majorHAnsi" w:cstheme="majorHAnsi"/>
        </w:rPr>
        <w:t> </w:t>
      </w:r>
      <w:r w:rsidR="00190B44">
        <w:rPr>
          <w:rFonts w:asciiTheme="majorHAnsi" w:hAnsiTheme="majorHAnsi" w:cstheme="majorHAnsi"/>
        </w:rPr>
        <w:t> </w:t>
      </w:r>
      <w:r w:rsidR="00190B44">
        <w:rPr>
          <w:rFonts w:asciiTheme="majorHAnsi" w:hAnsiTheme="majorHAnsi" w:cstheme="majorHAnsi"/>
        </w:rPr>
        <w:t> </w:t>
      </w:r>
      <w:r w:rsidR="00190B44">
        <w:rPr>
          <w:rFonts w:asciiTheme="majorHAnsi" w:hAnsiTheme="majorHAnsi" w:cstheme="majorHAnsi"/>
        </w:rPr>
        <w:t> </w:t>
      </w:r>
      <w:r w:rsidR="00190B44">
        <w:rPr>
          <w:rFonts w:asciiTheme="majorHAnsi" w:hAnsiTheme="majorHAnsi" w:cstheme="majorHAnsi"/>
        </w:rPr>
        <w:t> </w:t>
      </w:r>
      <w:bookmarkEnd w:id="8"/>
      <w:r w:rsidR="000D0D2C">
        <w:rPr>
          <w:rFonts w:asciiTheme="majorHAnsi" w:hAnsiTheme="majorHAnsi" w:cstheme="majorHAnsi"/>
        </w:rPr>
        <w:tab/>
      </w:r>
      <w:r w:rsidR="000D0D2C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>Business Phone:</w:t>
      </w:r>
      <w:bookmarkStart w:id="9" w:name="Text57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Start w:id="10" w:name="Text56"/>
      <w:bookmarkEnd w:id="9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10"/>
      <w:r w:rsidRPr="00891DF6">
        <w:rPr>
          <w:rFonts w:asciiTheme="majorHAnsi" w:hAnsiTheme="majorHAnsi" w:cstheme="majorHAnsi"/>
        </w:rPr>
        <w:t xml:space="preserve"> </w:t>
      </w:r>
      <w:bookmarkStart w:id="11" w:name="Text55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11"/>
      <w:r w:rsidRPr="00891DF6">
        <w:rPr>
          <w:rFonts w:asciiTheme="majorHAnsi" w:hAnsiTheme="majorHAnsi" w:cstheme="majorHAnsi"/>
        </w:rPr>
        <w:t xml:space="preserve">  </w:t>
      </w:r>
      <w:bookmarkStart w:id="12" w:name="Text6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12"/>
    </w:p>
    <w:p w14:paraId="27C0CD71" w14:textId="21861174" w:rsidR="00977A76" w:rsidRPr="00891DF6" w:rsidRDefault="00977A76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Email:</w:t>
      </w:r>
      <w:bookmarkStart w:id="13" w:name="Text59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13"/>
      <w:r w:rsidRPr="00891DF6">
        <w:rPr>
          <w:rFonts w:asciiTheme="majorHAnsi" w:hAnsiTheme="majorHAnsi" w:cstheme="majorHAnsi"/>
        </w:rPr>
        <w:t xml:space="preserve">   </w:t>
      </w:r>
      <w:bookmarkStart w:id="14" w:name="Text7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14"/>
      <w:r w:rsidR="008A1383">
        <w:rPr>
          <w:rFonts w:asciiTheme="majorHAnsi" w:hAnsiTheme="majorHAnsi" w:cstheme="majorHAnsi"/>
        </w:rPr>
        <w:tab/>
      </w:r>
      <w:r w:rsidR="008A1383">
        <w:rPr>
          <w:rFonts w:asciiTheme="majorHAnsi" w:hAnsiTheme="majorHAnsi" w:cstheme="majorHAnsi"/>
        </w:rPr>
        <w:tab/>
      </w:r>
      <w:r w:rsidR="008A1383">
        <w:rPr>
          <w:rFonts w:asciiTheme="majorHAnsi" w:hAnsiTheme="majorHAnsi" w:cstheme="majorHAnsi"/>
        </w:rPr>
        <w:tab/>
        <w:t>Website:</w:t>
      </w:r>
      <w:bookmarkStart w:id="15" w:name="Text58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15"/>
      <w:r w:rsidRPr="00891DF6">
        <w:rPr>
          <w:rFonts w:asciiTheme="majorHAnsi" w:hAnsiTheme="majorHAnsi" w:cstheme="majorHAnsi"/>
        </w:rPr>
        <w:t xml:space="preserve">  </w:t>
      </w:r>
      <w:bookmarkStart w:id="16" w:name="Text8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16"/>
    </w:p>
    <w:p w14:paraId="2A964197" w14:textId="77777777" w:rsidR="00977A76" w:rsidRPr="00891DF6" w:rsidRDefault="00977A76" w:rsidP="00256AE8">
      <w:pPr>
        <w:rPr>
          <w:rFonts w:asciiTheme="majorHAnsi" w:hAnsiTheme="majorHAnsi" w:cstheme="majorHAnsi"/>
        </w:rPr>
      </w:pPr>
    </w:p>
    <w:p w14:paraId="547C3BA9" w14:textId="0B38419F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Professional Bio (50 words approximately):</w:t>
      </w:r>
      <w:bookmarkStart w:id="17" w:name="Text60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17"/>
      <w:r w:rsidRPr="00891DF6">
        <w:rPr>
          <w:rFonts w:asciiTheme="majorHAnsi" w:hAnsiTheme="majorHAnsi" w:cstheme="majorHAnsi"/>
        </w:rPr>
        <w:t xml:space="preserve"> </w:t>
      </w:r>
      <w:bookmarkStart w:id="18" w:name="Text25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18"/>
    </w:p>
    <w:p w14:paraId="615F1A04" w14:textId="77777777" w:rsidR="00977A76" w:rsidRPr="00891DF6" w:rsidRDefault="00977A76" w:rsidP="00256AE8">
      <w:pPr>
        <w:rPr>
          <w:rFonts w:asciiTheme="majorHAnsi" w:hAnsiTheme="majorHAnsi" w:cstheme="majorHAnsi"/>
        </w:rPr>
      </w:pPr>
    </w:p>
    <w:p w14:paraId="414A9E0D" w14:textId="19D435BE" w:rsidR="00B123AB" w:rsidRPr="00B123AB" w:rsidRDefault="00B123AB" w:rsidP="00B123AB">
      <w:pPr>
        <w:rPr>
          <w:rFonts w:ascii="Calibri" w:eastAsia="Times New Roman" w:hAnsi="Calibri" w:cs="Times New Roman"/>
          <w:sz w:val="22"/>
          <w:szCs w:val="22"/>
        </w:rPr>
      </w:pPr>
      <w:r w:rsidRPr="00B123AB">
        <w:rPr>
          <w:rFonts w:asciiTheme="majorHAnsi" w:eastAsia="Times New Roman" w:hAnsiTheme="majorHAnsi" w:cs="Times New Roman"/>
          <w:sz w:val="22"/>
          <w:szCs w:val="22"/>
        </w:rPr>
        <w:t>Why are you interested in membership in</w:t>
      </w:r>
      <w:r w:rsidRPr="00B123AB">
        <w:rPr>
          <w:rFonts w:ascii="Calibri" w:eastAsia="Times New Roman" w:hAnsi="Calibri" w:cs="Times New Roman"/>
          <w:sz w:val="22"/>
          <w:szCs w:val="22"/>
        </w:rPr>
        <w:t> </w:t>
      </w:r>
      <w:r w:rsidRPr="00B123AB">
        <w:rPr>
          <w:rFonts w:ascii="Calibri Light" w:eastAsia="Times New Roman" w:hAnsi="Calibri Light" w:cs="Times New Roman"/>
          <w:sz w:val="22"/>
          <w:szCs w:val="22"/>
        </w:rPr>
        <w:t xml:space="preserve">Les Dames </w:t>
      </w:r>
      <w:proofErr w:type="spellStart"/>
      <w:r w:rsidRPr="00B123AB">
        <w:rPr>
          <w:rFonts w:ascii="Calibri Light" w:eastAsia="Times New Roman" w:hAnsi="Calibri Light" w:cs="Times New Roman"/>
          <w:sz w:val="22"/>
          <w:szCs w:val="22"/>
        </w:rPr>
        <w:t>d’Escoffier</w:t>
      </w:r>
      <w:proofErr w:type="spellEnd"/>
      <w:r w:rsidRPr="00B123AB">
        <w:rPr>
          <w:rFonts w:ascii="Calibri Light" w:eastAsia="Times New Roman" w:hAnsi="Calibri Light" w:cs="Times New Roman"/>
          <w:sz w:val="22"/>
          <w:szCs w:val="22"/>
        </w:rPr>
        <w:t>, LDEI-</w:t>
      </w:r>
      <w:proofErr w:type="gramStart"/>
      <w:r w:rsidRPr="00B123AB">
        <w:rPr>
          <w:rFonts w:ascii="Calibri Light" w:eastAsia="Times New Roman" w:hAnsi="Calibri Light" w:cs="Times New Roman"/>
          <w:sz w:val="22"/>
          <w:szCs w:val="22"/>
        </w:rPr>
        <w:t xml:space="preserve">DC </w:t>
      </w:r>
      <w:r>
        <w:rPr>
          <w:rFonts w:ascii="Calibri Light" w:eastAsia="Times New Roman" w:hAnsi="Calibri Light" w:cs="Times New Roman"/>
          <w:sz w:val="22"/>
          <w:szCs w:val="22"/>
        </w:rPr>
        <w:t>?</w:t>
      </w:r>
      <w:proofErr w:type="gramEnd"/>
    </w:p>
    <w:p w14:paraId="669E40DF" w14:textId="77777777" w:rsidR="00B123AB" w:rsidRPr="00B123AB" w:rsidRDefault="00B123AB" w:rsidP="00B123AB">
      <w:pPr>
        <w:rPr>
          <w:rFonts w:ascii="Calibri" w:eastAsia="Times New Roman" w:hAnsi="Calibri" w:cs="Times New Roman"/>
          <w:sz w:val="22"/>
          <w:szCs w:val="22"/>
        </w:rPr>
      </w:pPr>
      <w:r w:rsidRPr="00B123AB">
        <w:rPr>
          <w:rFonts w:ascii="Calibri Light" w:eastAsia="Times New Roman" w:hAnsi="Calibri Light" w:cs="Times New Roman"/>
          <w:sz w:val="22"/>
          <w:szCs w:val="22"/>
        </w:rPr>
        <w:t> </w:t>
      </w:r>
    </w:p>
    <w:p w14:paraId="602B9748" w14:textId="77777777" w:rsidR="00B123AB" w:rsidRPr="00B123AB" w:rsidRDefault="00B123AB" w:rsidP="00B123AB">
      <w:pPr>
        <w:rPr>
          <w:rFonts w:ascii="Calibri" w:eastAsia="Times New Roman" w:hAnsi="Calibri" w:cs="Times New Roman"/>
          <w:sz w:val="22"/>
          <w:szCs w:val="22"/>
        </w:rPr>
      </w:pPr>
      <w:r w:rsidRPr="00B123AB">
        <w:rPr>
          <w:rFonts w:ascii="Calibri Light" w:eastAsia="Times New Roman" w:hAnsi="Calibri Light" w:cs="Times New Roman"/>
          <w:sz w:val="22"/>
          <w:szCs w:val="22"/>
        </w:rPr>
        <w:t>LDEI-DC is seeking members who will actively participate in the chapter.  What contributions do you feel you can make to LDEI-DC?</w:t>
      </w:r>
    </w:p>
    <w:p w14:paraId="3208DAE2" w14:textId="37479718" w:rsidR="001A21C1" w:rsidRPr="00891DF6" w:rsidRDefault="001A21C1" w:rsidP="00256AE8">
      <w:pPr>
        <w:rPr>
          <w:rFonts w:asciiTheme="majorHAnsi" w:hAnsiTheme="majorHAnsi" w:cstheme="majorHAnsi"/>
        </w:rPr>
      </w:pPr>
    </w:p>
    <w:p w14:paraId="507C532D" w14:textId="632630C6" w:rsidR="00FA2019" w:rsidRPr="00891DF6" w:rsidRDefault="00FA2019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Have you participated in any LDEI events (please list)?</w:t>
      </w:r>
      <w:bookmarkStart w:id="19" w:name="Text63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19"/>
      <w:r w:rsidRPr="00891DF6">
        <w:rPr>
          <w:rFonts w:asciiTheme="majorHAnsi" w:hAnsiTheme="majorHAnsi" w:cstheme="majorHAnsi"/>
        </w:rPr>
        <w:t xml:space="preserve"> </w:t>
      </w:r>
      <w:bookmarkStart w:id="20" w:name="Text46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20"/>
    </w:p>
    <w:p w14:paraId="18C1D09E" w14:textId="77777777" w:rsidR="001A21C1" w:rsidRPr="00891DF6" w:rsidRDefault="001A21C1" w:rsidP="00256AE8">
      <w:pPr>
        <w:rPr>
          <w:rFonts w:asciiTheme="majorHAnsi" w:hAnsiTheme="majorHAnsi" w:cstheme="majorHAnsi"/>
        </w:rPr>
      </w:pPr>
    </w:p>
    <w:p w14:paraId="1875F554" w14:textId="6A910D2E" w:rsidR="00977A76" w:rsidRPr="00891DF6" w:rsidRDefault="00977A76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>B. Education</w:t>
      </w:r>
      <w:r w:rsidRPr="00891DF6">
        <w:rPr>
          <w:rFonts w:asciiTheme="majorHAnsi" w:hAnsiTheme="majorHAnsi" w:cstheme="majorHAnsi"/>
          <w:sz w:val="32"/>
          <w:szCs w:val="32"/>
        </w:rPr>
        <w:t xml:space="preserve"> </w:t>
      </w:r>
      <w:r w:rsidRPr="00891DF6">
        <w:rPr>
          <w:rFonts w:asciiTheme="majorHAnsi" w:hAnsiTheme="majorHAnsi" w:cstheme="majorHAnsi"/>
        </w:rPr>
        <w:t>(</w:t>
      </w:r>
      <w:r w:rsidRPr="00891DF6">
        <w:rPr>
          <w:rFonts w:asciiTheme="majorHAnsi" w:hAnsiTheme="majorHAnsi" w:cstheme="majorHAnsi"/>
          <w:i/>
        </w:rPr>
        <w:t>include all food, beverage, and hospitality training</w:t>
      </w:r>
      <w:r w:rsidRPr="00891DF6">
        <w:rPr>
          <w:rFonts w:asciiTheme="majorHAnsi" w:hAnsiTheme="majorHAnsi" w:cstheme="majorHAnsi"/>
        </w:rPr>
        <w:t>)</w:t>
      </w:r>
    </w:p>
    <w:p w14:paraId="0051643F" w14:textId="02EB5EEC" w:rsidR="00977A76" w:rsidRPr="00891DF6" w:rsidRDefault="00A75F9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>School 1</w:t>
      </w:r>
      <w:r w:rsidRPr="00891DF6">
        <w:rPr>
          <w:rFonts w:asciiTheme="majorHAnsi" w:hAnsiTheme="majorHAnsi" w:cstheme="majorHAnsi"/>
        </w:rPr>
        <w:t xml:space="preserve"> Name/</w:t>
      </w:r>
      <w:r w:rsidR="00720772" w:rsidRPr="00891DF6">
        <w:rPr>
          <w:rFonts w:asciiTheme="majorHAnsi" w:hAnsiTheme="majorHAnsi" w:cstheme="majorHAnsi"/>
        </w:rPr>
        <w:t>City/State</w:t>
      </w:r>
      <w:r w:rsidRPr="00891DF6">
        <w:rPr>
          <w:rFonts w:asciiTheme="majorHAnsi" w:hAnsiTheme="majorHAnsi" w:cstheme="majorHAnsi"/>
        </w:rPr>
        <w:t>:</w:t>
      </w:r>
      <w:bookmarkStart w:id="21" w:name="Text64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21"/>
      <w:r w:rsidRPr="00891DF6">
        <w:rPr>
          <w:rFonts w:asciiTheme="majorHAnsi" w:hAnsiTheme="majorHAnsi" w:cstheme="majorHAnsi"/>
        </w:rPr>
        <w:t xml:space="preserve">   </w:t>
      </w:r>
      <w:bookmarkStart w:id="22" w:name="Text9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22"/>
    </w:p>
    <w:p w14:paraId="7DAA0295" w14:textId="0256FE43" w:rsidR="00A75F90" w:rsidRPr="00891DF6" w:rsidRDefault="00A75F90" w:rsidP="00A75F90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Dates Attended:</w:t>
      </w:r>
      <w:bookmarkStart w:id="23" w:name="Text65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23"/>
      <w:r w:rsidRPr="00891DF6">
        <w:rPr>
          <w:rFonts w:asciiTheme="majorHAnsi" w:hAnsiTheme="majorHAnsi" w:cstheme="majorHAnsi"/>
        </w:rPr>
        <w:t xml:space="preserve">   </w:t>
      </w:r>
      <w:bookmarkStart w:id="24" w:name="Text10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24"/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>Degree/Diploma/Certificate:</w:t>
      </w:r>
      <w:bookmarkStart w:id="25" w:name="Text66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25"/>
      <w:r w:rsidRPr="00891DF6">
        <w:rPr>
          <w:rFonts w:asciiTheme="majorHAnsi" w:hAnsiTheme="majorHAnsi" w:cstheme="majorHAnsi"/>
        </w:rPr>
        <w:t xml:space="preserve">   </w:t>
      </w:r>
      <w:bookmarkStart w:id="26" w:name="Text11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26"/>
    </w:p>
    <w:p w14:paraId="315C302F" w14:textId="77777777" w:rsidR="00A75F90" w:rsidRPr="00891DF6" w:rsidRDefault="00A75F90" w:rsidP="00256AE8">
      <w:pPr>
        <w:rPr>
          <w:rFonts w:asciiTheme="majorHAnsi" w:hAnsiTheme="majorHAnsi" w:cstheme="majorHAnsi"/>
        </w:rPr>
      </w:pPr>
    </w:p>
    <w:p w14:paraId="15E1FDD0" w14:textId="056DF5BF" w:rsidR="00A75F90" w:rsidRPr="00891DF6" w:rsidRDefault="00A75F9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>School 2</w:t>
      </w:r>
      <w:r w:rsidRPr="00891DF6">
        <w:rPr>
          <w:rFonts w:asciiTheme="majorHAnsi" w:hAnsiTheme="majorHAnsi" w:cstheme="majorHAnsi"/>
        </w:rPr>
        <w:t xml:space="preserve"> </w:t>
      </w:r>
      <w:r w:rsidR="00720772" w:rsidRPr="00891DF6">
        <w:rPr>
          <w:rFonts w:asciiTheme="majorHAnsi" w:hAnsiTheme="majorHAnsi" w:cstheme="majorHAnsi"/>
        </w:rPr>
        <w:t>Name/City/State</w:t>
      </w:r>
      <w:r w:rsidRPr="00891DF6">
        <w:rPr>
          <w:rFonts w:asciiTheme="majorHAnsi" w:hAnsiTheme="majorHAnsi" w:cstheme="majorHAnsi"/>
        </w:rPr>
        <w:t>:</w:t>
      </w:r>
      <w:bookmarkStart w:id="27" w:name="Text68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27"/>
      <w:r w:rsidRPr="00891DF6">
        <w:rPr>
          <w:rFonts w:asciiTheme="majorHAnsi" w:hAnsiTheme="majorHAnsi" w:cstheme="majorHAnsi"/>
        </w:rPr>
        <w:t xml:space="preserve">   </w:t>
      </w:r>
      <w:bookmarkStart w:id="28" w:name="Text12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28"/>
    </w:p>
    <w:p w14:paraId="543163B1" w14:textId="65AEC51E" w:rsidR="00A75F90" w:rsidRPr="00891DF6" w:rsidRDefault="00A75F90" w:rsidP="00A75F90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Dates Attended:</w:t>
      </w:r>
      <w:bookmarkStart w:id="29" w:name="Text69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29"/>
      <w:r w:rsidRPr="00891DF6">
        <w:rPr>
          <w:rFonts w:asciiTheme="majorHAnsi" w:hAnsiTheme="majorHAnsi" w:cstheme="majorHAnsi"/>
        </w:rPr>
        <w:t xml:space="preserve">   </w:t>
      </w:r>
      <w:bookmarkStart w:id="30" w:name="Text13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30"/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 xml:space="preserve">Degree/Diploma/Certificate: </w:t>
      </w:r>
      <w:bookmarkStart w:id="31" w:name="Text67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31"/>
      <w:r w:rsidRPr="00891DF6">
        <w:rPr>
          <w:rFonts w:asciiTheme="majorHAnsi" w:hAnsiTheme="majorHAnsi" w:cstheme="majorHAnsi"/>
        </w:rPr>
        <w:t xml:space="preserve">  </w:t>
      </w:r>
      <w:bookmarkStart w:id="32" w:name="Text14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32"/>
    </w:p>
    <w:p w14:paraId="38B1531E" w14:textId="77777777" w:rsidR="00A75F90" w:rsidRPr="00891DF6" w:rsidRDefault="00A75F90" w:rsidP="00256AE8">
      <w:pPr>
        <w:rPr>
          <w:rFonts w:asciiTheme="majorHAnsi" w:hAnsiTheme="majorHAnsi" w:cstheme="majorHAnsi"/>
        </w:rPr>
      </w:pPr>
    </w:p>
    <w:p w14:paraId="19D2DC1F" w14:textId="4AF6486C" w:rsidR="00A75F90" w:rsidRPr="00891DF6" w:rsidRDefault="00A75F9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 xml:space="preserve">School 3 </w:t>
      </w:r>
      <w:r w:rsidR="00720772" w:rsidRPr="00891DF6">
        <w:rPr>
          <w:rFonts w:asciiTheme="majorHAnsi" w:hAnsiTheme="majorHAnsi" w:cstheme="majorHAnsi"/>
        </w:rPr>
        <w:t>Name/City/State</w:t>
      </w:r>
      <w:r w:rsidRPr="00891DF6">
        <w:rPr>
          <w:rFonts w:asciiTheme="majorHAnsi" w:hAnsiTheme="majorHAnsi" w:cstheme="majorHAnsi"/>
        </w:rPr>
        <w:t>:</w:t>
      </w:r>
      <w:bookmarkStart w:id="33" w:name="Text70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33"/>
      <w:r w:rsidRPr="00891DF6">
        <w:rPr>
          <w:rFonts w:asciiTheme="majorHAnsi" w:hAnsiTheme="majorHAnsi" w:cstheme="majorHAnsi"/>
        </w:rPr>
        <w:t xml:space="preserve">   </w:t>
      </w:r>
      <w:bookmarkStart w:id="34" w:name="Text15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34"/>
    </w:p>
    <w:p w14:paraId="6FA16801" w14:textId="3AA7256C" w:rsidR="00A75F90" w:rsidRPr="00891DF6" w:rsidRDefault="00A75F90" w:rsidP="00A75F90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Dates Attended:</w:t>
      </w:r>
      <w:bookmarkStart w:id="35" w:name="Text71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35"/>
      <w:r w:rsidRPr="00891DF6">
        <w:rPr>
          <w:rFonts w:asciiTheme="majorHAnsi" w:hAnsiTheme="majorHAnsi" w:cstheme="majorHAnsi"/>
        </w:rPr>
        <w:t xml:space="preserve">   </w:t>
      </w:r>
      <w:bookmarkStart w:id="36" w:name="Text16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36"/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="00D932C2"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>Degree/Diploma/Certificate:</w:t>
      </w:r>
      <w:bookmarkStart w:id="37" w:name="Text72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37"/>
      <w:r w:rsidRPr="00891DF6">
        <w:rPr>
          <w:rFonts w:asciiTheme="majorHAnsi" w:hAnsiTheme="majorHAnsi" w:cstheme="majorHAnsi"/>
        </w:rPr>
        <w:t xml:space="preserve">   </w:t>
      </w:r>
      <w:bookmarkStart w:id="38" w:name="Text17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38"/>
    </w:p>
    <w:p w14:paraId="375EB39E" w14:textId="77777777" w:rsidR="00A75F90" w:rsidRPr="00891DF6" w:rsidRDefault="00A75F90" w:rsidP="00256AE8">
      <w:pPr>
        <w:rPr>
          <w:rFonts w:asciiTheme="majorHAnsi" w:hAnsiTheme="majorHAnsi" w:cstheme="majorHAnsi"/>
        </w:rPr>
      </w:pPr>
    </w:p>
    <w:p w14:paraId="2E395976" w14:textId="1CE7B439" w:rsidR="00977A76" w:rsidRPr="00891DF6" w:rsidRDefault="00A75F90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Other: </w:t>
      </w:r>
      <w:bookmarkStart w:id="39" w:name="Text73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Start w:id="40" w:name="Text24"/>
      <w:bookmarkEnd w:id="39"/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bookmarkEnd w:id="40"/>
    </w:p>
    <w:p w14:paraId="14864F72" w14:textId="77777777" w:rsidR="00A953AB" w:rsidRPr="00891DF6" w:rsidRDefault="00A953AB" w:rsidP="00256AE8">
      <w:pPr>
        <w:rPr>
          <w:rFonts w:asciiTheme="majorHAnsi" w:hAnsiTheme="majorHAnsi" w:cstheme="majorHAnsi"/>
        </w:rPr>
      </w:pPr>
    </w:p>
    <w:p w14:paraId="7FA27F68" w14:textId="59B37E84" w:rsidR="00A953AB" w:rsidRPr="00891DF6" w:rsidRDefault="00A953AB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>C. Professional Experience</w:t>
      </w:r>
      <w:r w:rsidRPr="00891DF6">
        <w:rPr>
          <w:rFonts w:asciiTheme="majorHAnsi" w:hAnsiTheme="majorHAnsi" w:cstheme="majorHAnsi"/>
        </w:rPr>
        <w:t xml:space="preserve"> (Begin with current/most recent position)</w:t>
      </w:r>
    </w:p>
    <w:p w14:paraId="23E897D4" w14:textId="4B1A31CA" w:rsidR="00A953AB" w:rsidRPr="00891DF6" w:rsidRDefault="00A953AB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>Total years</w:t>
      </w:r>
      <w:r w:rsidRPr="00891DF6">
        <w:rPr>
          <w:rFonts w:asciiTheme="majorHAnsi" w:hAnsiTheme="majorHAnsi" w:cstheme="majorHAnsi"/>
        </w:rPr>
        <w:t xml:space="preserve"> in food, restaurant, and/or hospitality industries: </w:t>
      </w:r>
      <w:bookmarkStart w:id="41" w:name="Text74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Start w:id="42" w:name="Text21"/>
      <w:bookmarkEnd w:id="41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42"/>
    </w:p>
    <w:p w14:paraId="6776E0A5" w14:textId="77777777" w:rsidR="00A953AB" w:rsidRPr="00891DF6" w:rsidRDefault="00A953AB" w:rsidP="00256AE8">
      <w:pPr>
        <w:rPr>
          <w:rFonts w:asciiTheme="majorHAnsi" w:hAnsiTheme="majorHAnsi" w:cstheme="majorHAnsi"/>
        </w:rPr>
      </w:pPr>
    </w:p>
    <w:p w14:paraId="569517E5" w14:textId="18A27E3F" w:rsidR="00A953AB" w:rsidRPr="00891DF6" w:rsidRDefault="00A953AB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</w:rPr>
        <w:t>Current Employer</w:t>
      </w:r>
      <w:r w:rsidRPr="00891DF6">
        <w:rPr>
          <w:rFonts w:asciiTheme="majorHAnsi" w:hAnsiTheme="majorHAnsi" w:cstheme="majorHAnsi"/>
        </w:rPr>
        <w:t xml:space="preserve"> Name/City/State</w:t>
      </w:r>
      <w:r w:rsidR="00D932C2" w:rsidRPr="00891DF6">
        <w:rPr>
          <w:rFonts w:asciiTheme="majorHAnsi" w:hAnsiTheme="majorHAnsi" w:cstheme="majorHAnsi"/>
        </w:rPr>
        <w:t xml:space="preserve">: </w:t>
      </w:r>
      <w:bookmarkStart w:id="43" w:name="Text22"/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r w:rsidR="00D932C2" w:rsidRPr="00891DF6">
        <w:rPr>
          <w:rFonts w:asciiTheme="majorHAnsi" w:hAnsiTheme="majorHAnsi" w:cstheme="majorHAnsi"/>
          <w:noProof/>
        </w:rPr>
        <w:t> </w:t>
      </w:r>
      <w:bookmarkEnd w:id="43"/>
    </w:p>
    <w:p w14:paraId="2CD1EA10" w14:textId="0FDAEB9C" w:rsidR="00D932C2" w:rsidRPr="00891DF6" w:rsidRDefault="00D932C2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lastRenderedPageBreak/>
        <w:t xml:space="preserve">Position: </w:t>
      </w:r>
      <w:bookmarkStart w:id="44" w:name="Text23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44"/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bookmarkStart w:id="45" w:name="Text48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Start w:id="46" w:name="Text47"/>
      <w:bookmarkEnd w:id="45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46"/>
      <w:r w:rsidRPr="00891DF6">
        <w:rPr>
          <w:rFonts w:asciiTheme="majorHAnsi" w:hAnsiTheme="majorHAnsi" w:cstheme="majorHAnsi"/>
        </w:rPr>
        <w:tab/>
        <w:t xml:space="preserve">Date Ended: </w:t>
      </w:r>
      <w:bookmarkStart w:id="47" w:name="Text49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47"/>
    </w:p>
    <w:p w14:paraId="6D8A8820" w14:textId="77777777" w:rsidR="00D93563" w:rsidRPr="00891DF6" w:rsidRDefault="00D93563" w:rsidP="00256AE8">
      <w:pPr>
        <w:rPr>
          <w:rFonts w:asciiTheme="majorHAnsi" w:hAnsiTheme="majorHAnsi" w:cstheme="majorHAnsi"/>
        </w:rPr>
      </w:pPr>
    </w:p>
    <w:p w14:paraId="76951D7F" w14:textId="6087A424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bookmarkStart w:id="48" w:name="Text26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48"/>
    </w:p>
    <w:p w14:paraId="3012ADD7" w14:textId="7FBB5D99" w:rsidR="00D93563" w:rsidRPr="00891DF6" w:rsidRDefault="008A1383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  <w:t xml:space="preserve">Date Ended: 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</w:p>
    <w:p w14:paraId="7741B73B" w14:textId="77777777" w:rsidR="008A1383" w:rsidRDefault="008A1383" w:rsidP="00D93563">
      <w:pPr>
        <w:rPr>
          <w:rFonts w:asciiTheme="majorHAnsi" w:hAnsiTheme="majorHAnsi" w:cstheme="majorHAnsi"/>
        </w:rPr>
      </w:pPr>
    </w:p>
    <w:p w14:paraId="5AE5333B" w14:textId="1226D839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22E81530" w14:textId="02F0A8DF" w:rsidR="008A1383" w:rsidRDefault="008A1383" w:rsidP="00D93563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</w:rPr>
        <w:tab/>
        <w:t>Date Ended:</w:t>
      </w:r>
      <w:r w:rsidRPr="00891DF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</w:p>
    <w:p w14:paraId="009272FB" w14:textId="77777777" w:rsidR="008A1383" w:rsidRDefault="008A1383" w:rsidP="00D93563">
      <w:pPr>
        <w:rPr>
          <w:rFonts w:asciiTheme="majorHAnsi" w:hAnsiTheme="majorHAnsi" w:cstheme="majorHAnsi"/>
        </w:rPr>
      </w:pPr>
    </w:p>
    <w:p w14:paraId="221731F7" w14:textId="03B2E1F0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103C7F34" w14:textId="4D160C50" w:rsidR="008A1383" w:rsidRDefault="008A1383" w:rsidP="00D93563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  <w:t xml:space="preserve">Date Ended: </w:t>
      </w:r>
      <w:bookmarkStart w:id="49" w:name="Text82"/>
      <w:r w:rsidR="00B209D1"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  <w:noProof/>
        </w:rPr>
        <w:t> </w:t>
      </w:r>
      <w:r w:rsidR="00B209D1">
        <w:rPr>
          <w:rFonts w:asciiTheme="majorHAnsi" w:hAnsiTheme="majorHAnsi" w:cstheme="majorHAnsi"/>
          <w:noProof/>
        </w:rPr>
        <w:t> </w:t>
      </w:r>
      <w:bookmarkEnd w:id="49"/>
    </w:p>
    <w:p w14:paraId="179329AF" w14:textId="77777777" w:rsidR="008A1383" w:rsidRDefault="008A1383" w:rsidP="00D93563">
      <w:pPr>
        <w:rPr>
          <w:rFonts w:asciiTheme="majorHAnsi" w:hAnsiTheme="majorHAnsi" w:cstheme="majorHAnsi"/>
        </w:rPr>
      </w:pPr>
    </w:p>
    <w:p w14:paraId="57E1F2A7" w14:textId="74DB2E7B" w:rsidR="008A1383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2771FA17" w14:textId="77777777" w:rsidR="008A1383" w:rsidRDefault="008A1383" w:rsidP="00D93563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  <w:t xml:space="preserve">Date Ended: 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</w:p>
    <w:p w14:paraId="14AEE8D8" w14:textId="77777777" w:rsidR="008A1383" w:rsidRDefault="008A1383" w:rsidP="00D93563">
      <w:pPr>
        <w:rPr>
          <w:rFonts w:asciiTheme="majorHAnsi" w:hAnsiTheme="majorHAnsi" w:cstheme="majorHAnsi"/>
        </w:rPr>
      </w:pPr>
    </w:p>
    <w:p w14:paraId="26372A19" w14:textId="0D51C2E8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Employer Name/City/State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53F6875C" w14:textId="0CCF552C" w:rsidR="00FA2019" w:rsidRPr="00891DF6" w:rsidRDefault="008A1383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Posi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Date Started: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  <w:t xml:space="preserve">Date Ended: 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</w:p>
    <w:p w14:paraId="0A454124" w14:textId="116478AB" w:rsidR="00D93563" w:rsidRPr="00891DF6" w:rsidRDefault="00D93563" w:rsidP="00D76452">
      <w:pPr>
        <w:outlineLvl w:val="0"/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  <w:b/>
          <w:sz w:val="32"/>
          <w:szCs w:val="32"/>
        </w:rPr>
        <w:t xml:space="preserve">D. </w:t>
      </w:r>
      <w:r w:rsidR="007152AA" w:rsidRPr="00891DF6">
        <w:rPr>
          <w:rFonts w:asciiTheme="majorHAnsi" w:hAnsiTheme="majorHAnsi" w:cstheme="majorHAnsi"/>
          <w:b/>
          <w:sz w:val="32"/>
          <w:szCs w:val="32"/>
        </w:rPr>
        <w:t>Professional Goals</w:t>
      </w:r>
      <w:r w:rsidRPr="00891DF6">
        <w:rPr>
          <w:rFonts w:asciiTheme="majorHAnsi" w:hAnsiTheme="majorHAnsi" w:cstheme="majorHAnsi"/>
          <w:b/>
        </w:rPr>
        <w:t xml:space="preserve"> </w:t>
      </w:r>
      <w:r w:rsidR="00FA2019" w:rsidRPr="00891DF6">
        <w:rPr>
          <w:rFonts w:asciiTheme="majorHAnsi" w:hAnsiTheme="majorHAnsi" w:cstheme="majorHAnsi"/>
        </w:rPr>
        <w:t>(</w:t>
      </w:r>
      <w:r w:rsidR="00823A9B" w:rsidRPr="00891DF6">
        <w:rPr>
          <w:rFonts w:asciiTheme="majorHAnsi" w:hAnsiTheme="majorHAnsi" w:cstheme="majorHAnsi"/>
        </w:rPr>
        <w:t>Please explain goals and describe any</w:t>
      </w:r>
      <w:r w:rsidRPr="00891DF6">
        <w:rPr>
          <w:rFonts w:asciiTheme="majorHAnsi" w:hAnsiTheme="majorHAnsi" w:cstheme="majorHAnsi"/>
        </w:rPr>
        <w:t xml:space="preserve"> professional experiences that distinguish you in your </w:t>
      </w:r>
      <w:r w:rsidR="00823A9B" w:rsidRPr="00891DF6">
        <w:rPr>
          <w:rFonts w:asciiTheme="majorHAnsi" w:hAnsiTheme="majorHAnsi" w:cstheme="majorHAnsi"/>
        </w:rPr>
        <w:t>field)</w:t>
      </w:r>
      <w:r w:rsidRPr="00891DF6">
        <w:rPr>
          <w:rFonts w:asciiTheme="majorHAnsi" w:hAnsiTheme="majorHAnsi" w:cstheme="majorHAnsi"/>
        </w:rPr>
        <w:t xml:space="preserve"> </w:t>
      </w:r>
      <w:bookmarkStart w:id="50" w:name="Text28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50"/>
    </w:p>
    <w:p w14:paraId="555EC99C" w14:textId="77777777" w:rsidR="007152AA" w:rsidRPr="00891DF6" w:rsidRDefault="007152AA" w:rsidP="00256AE8">
      <w:pPr>
        <w:rPr>
          <w:rFonts w:asciiTheme="majorHAnsi" w:hAnsiTheme="majorHAnsi" w:cstheme="majorHAnsi"/>
        </w:rPr>
      </w:pPr>
    </w:p>
    <w:p w14:paraId="50ECF3CE" w14:textId="77777777" w:rsidR="007152AA" w:rsidRPr="00891DF6" w:rsidRDefault="007152AA" w:rsidP="00256AE8">
      <w:pPr>
        <w:rPr>
          <w:rFonts w:asciiTheme="majorHAnsi" w:hAnsiTheme="majorHAnsi" w:cstheme="majorHAnsi"/>
        </w:rPr>
      </w:pPr>
    </w:p>
    <w:p w14:paraId="17EA7A70" w14:textId="6C343843" w:rsidR="00D93563" w:rsidRPr="00891DF6" w:rsidRDefault="00613D2C" w:rsidP="00256A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>E</w:t>
      </w:r>
      <w:r w:rsidR="00D93563" w:rsidRPr="00891DF6">
        <w:rPr>
          <w:rFonts w:asciiTheme="majorHAnsi" w:hAnsiTheme="majorHAnsi" w:cstheme="majorHAnsi"/>
          <w:b/>
          <w:sz w:val="32"/>
          <w:szCs w:val="32"/>
        </w:rPr>
        <w:t>. Current Memberships</w:t>
      </w:r>
      <w:r w:rsidR="001A21C1" w:rsidRPr="00891DF6">
        <w:rPr>
          <w:rFonts w:asciiTheme="majorHAnsi" w:hAnsiTheme="majorHAnsi" w:cstheme="majorHAnsi"/>
        </w:rPr>
        <w:t xml:space="preserve"> (P</w:t>
      </w:r>
      <w:r w:rsidR="00D93563" w:rsidRPr="00891DF6">
        <w:rPr>
          <w:rFonts w:asciiTheme="majorHAnsi" w:hAnsiTheme="majorHAnsi" w:cstheme="majorHAnsi"/>
        </w:rPr>
        <w:t>rofessional associations; food, beverage, and hospitality societies</w:t>
      </w:r>
      <w:r w:rsidR="001A21C1" w:rsidRPr="00891DF6">
        <w:rPr>
          <w:rFonts w:asciiTheme="majorHAnsi" w:hAnsiTheme="majorHAnsi" w:cstheme="majorHAnsi"/>
        </w:rPr>
        <w:t>. Please include any o</w:t>
      </w:r>
      <w:r w:rsidR="00823A9B" w:rsidRPr="00891DF6">
        <w:rPr>
          <w:rFonts w:asciiTheme="majorHAnsi" w:hAnsiTheme="majorHAnsi" w:cstheme="majorHAnsi"/>
        </w:rPr>
        <w:t>ffices or board positions</w:t>
      </w:r>
      <w:r w:rsidR="001A21C1" w:rsidRPr="00891DF6">
        <w:rPr>
          <w:rFonts w:asciiTheme="majorHAnsi" w:hAnsiTheme="majorHAnsi" w:cstheme="majorHAnsi"/>
        </w:rPr>
        <w:t>)</w:t>
      </w:r>
    </w:p>
    <w:p w14:paraId="4A8422F8" w14:textId="7E4CA269" w:rsidR="001A21C1" w:rsidRPr="00891DF6" w:rsidRDefault="001A21C1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1. </w:t>
      </w:r>
      <w:bookmarkStart w:id="51" w:name="Text42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51"/>
    </w:p>
    <w:p w14:paraId="5641A483" w14:textId="470507DB" w:rsidR="001A21C1" w:rsidRPr="00891DF6" w:rsidRDefault="001A21C1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2. </w:t>
      </w:r>
      <w:bookmarkStart w:id="52" w:name="Text43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52"/>
    </w:p>
    <w:p w14:paraId="43D91CDC" w14:textId="4C63B22A" w:rsidR="001A21C1" w:rsidRPr="00891DF6" w:rsidRDefault="001A21C1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3. </w:t>
      </w:r>
      <w:bookmarkStart w:id="53" w:name="Text44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53"/>
    </w:p>
    <w:p w14:paraId="2AF2D6B5" w14:textId="159AA20E" w:rsidR="001A21C1" w:rsidRPr="00891DF6" w:rsidRDefault="001A21C1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4. </w:t>
      </w:r>
      <w:bookmarkStart w:id="54" w:name="Text45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54"/>
    </w:p>
    <w:p w14:paraId="3D7CC503" w14:textId="77777777" w:rsidR="007152AA" w:rsidRPr="00891DF6" w:rsidRDefault="007152AA" w:rsidP="00256AE8">
      <w:pPr>
        <w:rPr>
          <w:rFonts w:asciiTheme="majorHAnsi" w:hAnsiTheme="majorHAnsi" w:cstheme="majorHAnsi"/>
        </w:rPr>
      </w:pPr>
    </w:p>
    <w:p w14:paraId="11C4CF6A" w14:textId="2440CF1E" w:rsidR="007152AA" w:rsidRPr="00891DF6" w:rsidRDefault="00613D2C" w:rsidP="00D76452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>F</w:t>
      </w:r>
      <w:r w:rsidR="007152AA" w:rsidRPr="00891DF6">
        <w:rPr>
          <w:rFonts w:asciiTheme="majorHAnsi" w:hAnsiTheme="majorHAnsi" w:cstheme="majorHAnsi"/>
          <w:b/>
          <w:sz w:val="32"/>
          <w:szCs w:val="32"/>
        </w:rPr>
        <w:t xml:space="preserve">. </w:t>
      </w:r>
      <w:r w:rsidR="00823A9B" w:rsidRPr="00891DF6">
        <w:rPr>
          <w:rFonts w:asciiTheme="majorHAnsi" w:hAnsiTheme="majorHAnsi" w:cstheme="majorHAnsi"/>
          <w:b/>
          <w:sz w:val="32"/>
          <w:szCs w:val="32"/>
        </w:rPr>
        <w:t>Publications</w:t>
      </w:r>
      <w:r w:rsidR="001A21C1" w:rsidRPr="00891DF6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1A21C1" w:rsidRPr="00891DF6">
        <w:rPr>
          <w:rFonts w:asciiTheme="majorHAnsi" w:hAnsiTheme="majorHAnsi" w:cstheme="majorHAnsi"/>
        </w:rPr>
        <w:t>(</w:t>
      </w:r>
      <w:r w:rsidR="007152AA" w:rsidRPr="00891DF6">
        <w:rPr>
          <w:rFonts w:asciiTheme="majorHAnsi" w:hAnsiTheme="majorHAnsi" w:cstheme="majorHAnsi"/>
        </w:rPr>
        <w:t xml:space="preserve">Books, articles, and other publications you have written, edited, or </w:t>
      </w:r>
      <w:r w:rsidR="00823A9B" w:rsidRPr="00891DF6">
        <w:rPr>
          <w:rFonts w:asciiTheme="majorHAnsi" w:hAnsiTheme="majorHAnsi" w:cstheme="majorHAnsi"/>
        </w:rPr>
        <w:t>in which you have been featured)</w:t>
      </w:r>
    </w:p>
    <w:p w14:paraId="5C532B8D" w14:textId="77777777" w:rsidR="008A1383" w:rsidRPr="00891DF6" w:rsidRDefault="008A1383" w:rsidP="008A1383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4DCC18CA" w14:textId="17E08A4F" w:rsidR="007152AA" w:rsidRPr="00891DF6" w:rsidRDefault="007152AA" w:rsidP="007152AA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29DFC9E3" w14:textId="13FE1CA2" w:rsidR="007152AA" w:rsidRPr="00891DF6" w:rsidRDefault="007152AA" w:rsidP="007152AA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0950CE67" w14:textId="5D84BB05" w:rsidR="007152AA" w:rsidRPr="00891DF6" w:rsidRDefault="007152AA" w:rsidP="007152AA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7C0AFD16" w14:textId="480791F2" w:rsidR="007152AA" w:rsidRPr="00891DF6" w:rsidRDefault="007152AA" w:rsidP="007152AA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Title of book or publication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 xml:space="preserve">Date or issue: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734816FF" w14:textId="77777777" w:rsidR="00D93563" w:rsidRPr="00891DF6" w:rsidRDefault="00D93563" w:rsidP="00256AE8">
      <w:pPr>
        <w:rPr>
          <w:rFonts w:asciiTheme="majorHAnsi" w:hAnsiTheme="majorHAnsi" w:cstheme="majorHAnsi"/>
        </w:rPr>
      </w:pPr>
    </w:p>
    <w:p w14:paraId="4CA41525" w14:textId="3E6206B6" w:rsidR="007152AA" w:rsidRPr="00891DF6" w:rsidRDefault="00613D2C" w:rsidP="00D76452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>G</w:t>
      </w:r>
      <w:r w:rsidR="004D1BD8" w:rsidRPr="00891DF6">
        <w:rPr>
          <w:rFonts w:asciiTheme="majorHAnsi" w:hAnsiTheme="majorHAnsi" w:cstheme="majorHAnsi"/>
          <w:b/>
          <w:sz w:val="32"/>
          <w:szCs w:val="32"/>
        </w:rPr>
        <w:t>. Honors and Awards</w:t>
      </w:r>
      <w:r w:rsidR="00823A9B" w:rsidRPr="00891DF6">
        <w:rPr>
          <w:rFonts w:asciiTheme="majorHAnsi" w:hAnsiTheme="majorHAnsi" w:cstheme="majorHAnsi"/>
        </w:rPr>
        <w:t xml:space="preserve"> </w:t>
      </w:r>
      <w:r w:rsidR="004D1BD8" w:rsidRPr="00891DF6">
        <w:rPr>
          <w:rFonts w:asciiTheme="majorHAnsi" w:hAnsiTheme="majorHAnsi" w:cstheme="majorHAnsi"/>
        </w:rPr>
        <w:t xml:space="preserve">(please include dates) </w:t>
      </w:r>
      <w:bookmarkStart w:id="55" w:name="Text75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55"/>
    </w:p>
    <w:p w14:paraId="72D8C7C4" w14:textId="60F10D1E" w:rsidR="004D1BD8" w:rsidRPr="00891DF6" w:rsidRDefault="00E44F18" w:rsidP="00256AE8">
      <w:pPr>
        <w:rPr>
          <w:rFonts w:asciiTheme="majorHAnsi" w:hAnsiTheme="majorHAnsi" w:cstheme="majorHAnsi"/>
        </w:rPr>
      </w:pPr>
      <w:bookmarkStart w:id="56" w:name="Text41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56"/>
    </w:p>
    <w:p w14:paraId="5419A836" w14:textId="654BDD6A" w:rsidR="004D1BD8" w:rsidRPr="00891DF6" w:rsidRDefault="004D1BD8" w:rsidP="00256AE8">
      <w:pPr>
        <w:rPr>
          <w:rFonts w:asciiTheme="majorHAnsi" w:hAnsiTheme="majorHAnsi" w:cstheme="majorHAnsi"/>
        </w:rPr>
      </w:pPr>
    </w:p>
    <w:p w14:paraId="5BFC0B97" w14:textId="408164A7" w:rsidR="00580D10" w:rsidRPr="00891DF6" w:rsidRDefault="00613D2C" w:rsidP="00D76452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>H</w:t>
      </w:r>
      <w:r w:rsidR="00580D10" w:rsidRPr="00891DF6">
        <w:rPr>
          <w:rFonts w:asciiTheme="majorHAnsi" w:hAnsiTheme="majorHAnsi" w:cstheme="majorHAnsi"/>
          <w:b/>
          <w:sz w:val="32"/>
          <w:szCs w:val="32"/>
        </w:rPr>
        <w:t>. Sponsor/Professional References</w:t>
      </w:r>
      <w:r w:rsidR="00580D10" w:rsidRPr="00891DF6">
        <w:rPr>
          <w:rFonts w:asciiTheme="majorHAnsi" w:hAnsiTheme="majorHAnsi" w:cstheme="majorHAnsi"/>
        </w:rPr>
        <w:t xml:space="preserve"> (Two are required; One must be a Les Dames D.C. Member)</w:t>
      </w:r>
    </w:p>
    <w:p w14:paraId="02CE3543" w14:textId="6438935D" w:rsidR="00580D10" w:rsidRPr="00891DF6" w:rsidRDefault="00580D10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Name:</w:t>
      </w:r>
      <w:bookmarkStart w:id="57" w:name="Text76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57"/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tab/>
      </w:r>
      <w:bookmarkStart w:id="58" w:name="Text38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58"/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Email Address:</w:t>
      </w:r>
      <w:r w:rsidRPr="00891DF6">
        <w:rPr>
          <w:rFonts w:asciiTheme="majorHAnsi" w:hAnsiTheme="majorHAnsi" w:cstheme="majorHAnsi"/>
        </w:rPr>
        <w:tab/>
      </w:r>
      <w:bookmarkStart w:id="59" w:name="Text77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Start w:id="60" w:name="Text39"/>
      <w:bookmarkEnd w:id="59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60"/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Phone:</w:t>
      </w:r>
      <w:bookmarkStart w:id="61" w:name="Text78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61"/>
      <w:r w:rsidRPr="00891DF6">
        <w:rPr>
          <w:rFonts w:asciiTheme="majorHAnsi" w:hAnsiTheme="majorHAnsi" w:cstheme="majorHAnsi"/>
        </w:rPr>
        <w:t xml:space="preserve"> </w:t>
      </w:r>
      <w:bookmarkStart w:id="62" w:name="Text40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bookmarkEnd w:id="62"/>
    </w:p>
    <w:p w14:paraId="34353782" w14:textId="1EEEFEAC" w:rsidR="00580D10" w:rsidRPr="00891DF6" w:rsidRDefault="00580D10" w:rsidP="00580D10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Name:</w:t>
      </w:r>
      <w:bookmarkStart w:id="63" w:name="Text79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63"/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Email Address:</w:t>
      </w:r>
      <w:r w:rsidRPr="00891DF6">
        <w:rPr>
          <w:rFonts w:asciiTheme="majorHAnsi" w:hAnsiTheme="majorHAnsi" w:cstheme="majorHAnsi"/>
        </w:rPr>
        <w:tab/>
      </w:r>
      <w:bookmarkStart w:id="64" w:name="Text80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64"/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  <w:t>Phone:</w:t>
      </w:r>
      <w:bookmarkStart w:id="65" w:name="Text81"/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r w:rsidR="008A1383">
        <w:rPr>
          <w:rFonts w:asciiTheme="majorHAnsi" w:hAnsiTheme="majorHAnsi" w:cstheme="majorHAnsi"/>
          <w:noProof/>
        </w:rPr>
        <w:t> </w:t>
      </w:r>
      <w:bookmarkEnd w:id="65"/>
      <w:r w:rsidRPr="00891DF6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  <w:r w:rsidRPr="00891DF6">
        <w:rPr>
          <w:rFonts w:asciiTheme="majorHAnsi" w:hAnsiTheme="majorHAnsi" w:cstheme="majorHAnsi"/>
          <w:noProof/>
        </w:rPr>
        <w:t> </w:t>
      </w:r>
    </w:p>
    <w:p w14:paraId="2E4B6FB0" w14:textId="77777777" w:rsidR="00580D10" w:rsidRPr="00891DF6" w:rsidRDefault="00580D10" w:rsidP="00256AE8">
      <w:pPr>
        <w:rPr>
          <w:rFonts w:asciiTheme="majorHAnsi" w:hAnsiTheme="majorHAnsi" w:cstheme="majorHAnsi"/>
        </w:rPr>
      </w:pPr>
    </w:p>
    <w:p w14:paraId="418C6760" w14:textId="77777777" w:rsidR="00823A9B" w:rsidRPr="00891DF6" w:rsidRDefault="00823A9B" w:rsidP="00256AE8">
      <w:pPr>
        <w:rPr>
          <w:rFonts w:asciiTheme="majorHAnsi" w:hAnsiTheme="majorHAnsi" w:cstheme="majorHAnsi"/>
        </w:rPr>
      </w:pPr>
    </w:p>
    <w:p w14:paraId="0096A45A" w14:textId="22033A03" w:rsidR="00580D10" w:rsidRPr="0051177A" w:rsidRDefault="00580D10" w:rsidP="00256AE8">
      <w:pPr>
        <w:rPr>
          <w:rFonts w:asciiTheme="majorHAnsi" w:hAnsiTheme="majorHAnsi" w:cstheme="majorHAnsi"/>
          <w:b/>
        </w:rPr>
      </w:pPr>
      <w:r w:rsidRPr="00891DF6">
        <w:rPr>
          <w:rFonts w:asciiTheme="majorHAnsi" w:hAnsiTheme="majorHAnsi" w:cstheme="majorHAnsi"/>
        </w:rPr>
        <w:t xml:space="preserve">Please send digital references to </w:t>
      </w:r>
      <w:hyperlink r:id="rId6" w:history="1">
        <w:r w:rsidR="0091332A" w:rsidRPr="001372E1">
          <w:rPr>
            <w:rStyle w:val="Hyperlink"/>
            <w:rFonts w:asciiTheme="majorHAnsi" w:hAnsiTheme="majorHAnsi" w:cstheme="majorHAnsi"/>
          </w:rPr>
          <w:t>Membership@lesdamesdc.org</w:t>
        </w:r>
      </w:hyperlink>
      <w:r w:rsidR="0091332A">
        <w:rPr>
          <w:rFonts w:asciiTheme="majorHAnsi" w:hAnsiTheme="majorHAnsi" w:cstheme="majorHAnsi"/>
        </w:rPr>
        <w:t xml:space="preserve"> </w:t>
      </w:r>
      <w:r w:rsidRPr="00891DF6">
        <w:rPr>
          <w:rFonts w:asciiTheme="majorHAnsi" w:hAnsiTheme="majorHAnsi" w:cstheme="majorHAnsi"/>
        </w:rPr>
        <w:t xml:space="preserve">or hard copy references to: </w:t>
      </w:r>
      <w:r w:rsidR="0091332A" w:rsidRPr="0051177A">
        <w:rPr>
          <w:rFonts w:asciiTheme="majorHAnsi" w:hAnsiTheme="majorHAnsi" w:cstheme="majorHAnsi"/>
          <w:b/>
        </w:rPr>
        <w:t xml:space="preserve">Lori Gardner, 13521 </w:t>
      </w:r>
      <w:proofErr w:type="spellStart"/>
      <w:r w:rsidR="0091332A" w:rsidRPr="0051177A">
        <w:rPr>
          <w:rFonts w:asciiTheme="majorHAnsi" w:hAnsiTheme="majorHAnsi" w:cstheme="majorHAnsi"/>
          <w:b/>
        </w:rPr>
        <w:t>Coachlamp</w:t>
      </w:r>
      <w:proofErr w:type="spellEnd"/>
      <w:r w:rsidR="0091332A" w:rsidRPr="0051177A">
        <w:rPr>
          <w:rFonts w:asciiTheme="majorHAnsi" w:hAnsiTheme="majorHAnsi" w:cstheme="majorHAnsi"/>
          <w:b/>
        </w:rPr>
        <w:t xml:space="preserve"> Lane, Silver Spring, MD </w:t>
      </w:r>
      <w:r w:rsidR="0051177A" w:rsidRPr="0051177A">
        <w:rPr>
          <w:rFonts w:asciiTheme="majorHAnsi" w:hAnsiTheme="majorHAnsi" w:cstheme="majorHAnsi"/>
          <w:b/>
        </w:rPr>
        <w:t>20906</w:t>
      </w:r>
    </w:p>
    <w:p w14:paraId="2FB143FC" w14:textId="77777777" w:rsidR="0091332A" w:rsidRPr="00891DF6" w:rsidRDefault="0091332A" w:rsidP="00256AE8">
      <w:pPr>
        <w:rPr>
          <w:rFonts w:asciiTheme="majorHAnsi" w:hAnsiTheme="majorHAnsi" w:cstheme="majorHAnsi"/>
        </w:rPr>
      </w:pPr>
    </w:p>
    <w:p w14:paraId="2E2BCB4A" w14:textId="5C71F4B8" w:rsidR="00580D10" w:rsidRPr="00891DF6" w:rsidRDefault="00613D2C" w:rsidP="00D76452">
      <w:pPr>
        <w:outlineLvl w:val="0"/>
        <w:rPr>
          <w:rFonts w:asciiTheme="majorHAnsi" w:hAnsiTheme="majorHAnsi" w:cstheme="majorHAnsi"/>
        </w:rPr>
      </w:pPr>
      <w:r w:rsidRPr="00B123AB">
        <w:rPr>
          <w:rFonts w:asciiTheme="majorHAnsi" w:hAnsiTheme="majorHAnsi" w:cstheme="majorHAnsi"/>
          <w:b/>
          <w:sz w:val="32"/>
          <w:szCs w:val="32"/>
        </w:rPr>
        <w:t>I</w:t>
      </w:r>
      <w:r w:rsidR="00580D10" w:rsidRPr="00B123AB">
        <w:rPr>
          <w:rFonts w:asciiTheme="majorHAnsi" w:hAnsiTheme="majorHAnsi" w:cstheme="majorHAnsi"/>
          <w:b/>
          <w:sz w:val="32"/>
          <w:szCs w:val="32"/>
        </w:rPr>
        <w:t>.</w:t>
      </w:r>
      <w:r w:rsidR="00580D10" w:rsidRPr="00891DF6">
        <w:rPr>
          <w:rFonts w:asciiTheme="majorHAnsi" w:hAnsiTheme="majorHAnsi" w:cstheme="majorHAnsi"/>
        </w:rPr>
        <w:t xml:space="preserve"> Committee Preferences (please select one or more): </w:t>
      </w:r>
    </w:p>
    <w:p w14:paraId="3612D21D" w14:textId="067A5655" w:rsidR="00960E54" w:rsidRPr="00891DF6" w:rsidRDefault="00580D10" w:rsidP="00256AE8">
      <w:pPr>
        <w:rPr>
          <w:rFonts w:asciiTheme="majorHAnsi" w:hAnsiTheme="majorHAnsi" w:cstheme="majorHAnsi"/>
        </w:rPr>
      </w:pPr>
      <w:bookmarkStart w:id="66" w:name="Check1"/>
      <w:bookmarkEnd w:id="66"/>
      <w:r w:rsidRPr="00891DF6">
        <w:rPr>
          <w:rFonts w:asciiTheme="majorHAnsi" w:hAnsiTheme="majorHAnsi" w:cstheme="majorHAnsi"/>
        </w:rPr>
        <w:lastRenderedPageBreak/>
        <w:t xml:space="preserve"> Educational Programs</w:t>
      </w:r>
      <w:r w:rsidR="00960E54" w:rsidRPr="00891DF6">
        <w:rPr>
          <w:rFonts w:asciiTheme="majorHAnsi" w:hAnsiTheme="majorHAnsi" w:cstheme="majorHAnsi"/>
        </w:rPr>
        <w:tab/>
      </w:r>
      <w:r w:rsidR="00960E54" w:rsidRPr="00891DF6">
        <w:rPr>
          <w:rFonts w:asciiTheme="majorHAnsi" w:hAnsiTheme="majorHAnsi" w:cstheme="majorHAnsi"/>
        </w:rPr>
        <w:tab/>
      </w:r>
      <w:bookmarkStart w:id="67" w:name="Check6"/>
      <w:bookmarkEnd w:id="67"/>
      <w:r w:rsidR="00960E54" w:rsidRPr="00891DF6">
        <w:rPr>
          <w:rFonts w:asciiTheme="majorHAnsi" w:hAnsiTheme="majorHAnsi" w:cstheme="majorHAnsi"/>
        </w:rPr>
        <w:t xml:space="preserve"> Scholarships-Mentoring Program</w:t>
      </w:r>
    </w:p>
    <w:p w14:paraId="0FBD30D8" w14:textId="3847E6D4" w:rsidR="00580D10" w:rsidRPr="00891DF6" w:rsidRDefault="00580D10" w:rsidP="00256AE8">
      <w:pPr>
        <w:rPr>
          <w:rFonts w:asciiTheme="majorHAnsi" w:hAnsiTheme="majorHAnsi" w:cstheme="majorHAnsi"/>
        </w:rPr>
      </w:pPr>
      <w:bookmarkStart w:id="68" w:name="Check2"/>
      <w:bookmarkEnd w:id="68"/>
      <w:r w:rsidRPr="00891DF6">
        <w:rPr>
          <w:rFonts w:asciiTheme="majorHAnsi" w:hAnsiTheme="majorHAnsi" w:cstheme="majorHAnsi"/>
        </w:rPr>
        <w:t xml:space="preserve"> Fundraising Events</w:t>
      </w:r>
      <w:r w:rsidR="00960E54" w:rsidRPr="00891DF6">
        <w:rPr>
          <w:rFonts w:asciiTheme="majorHAnsi" w:hAnsiTheme="majorHAnsi" w:cstheme="majorHAnsi"/>
        </w:rPr>
        <w:tab/>
      </w:r>
      <w:r w:rsidR="00960E54" w:rsidRPr="00891DF6">
        <w:rPr>
          <w:rFonts w:asciiTheme="majorHAnsi" w:hAnsiTheme="majorHAnsi" w:cstheme="majorHAnsi"/>
        </w:rPr>
        <w:tab/>
      </w:r>
      <w:r w:rsidR="00960E54" w:rsidRPr="00891DF6">
        <w:rPr>
          <w:rFonts w:asciiTheme="majorHAnsi" w:hAnsiTheme="majorHAnsi" w:cstheme="majorHAnsi"/>
        </w:rPr>
        <w:tab/>
      </w:r>
      <w:bookmarkStart w:id="69" w:name="Check7"/>
      <w:bookmarkEnd w:id="69"/>
      <w:r w:rsidR="00960E54" w:rsidRPr="00891DF6">
        <w:rPr>
          <w:rFonts w:asciiTheme="majorHAnsi" w:hAnsiTheme="majorHAnsi" w:cstheme="majorHAnsi"/>
        </w:rPr>
        <w:t xml:space="preserve"> PR-Communications</w:t>
      </w:r>
    </w:p>
    <w:p w14:paraId="4EA98697" w14:textId="69797923" w:rsidR="00960E54" w:rsidRPr="00891DF6" w:rsidRDefault="00960E54" w:rsidP="00960E54">
      <w:pPr>
        <w:rPr>
          <w:rFonts w:asciiTheme="majorHAnsi" w:hAnsiTheme="majorHAnsi" w:cstheme="majorHAnsi"/>
        </w:rPr>
      </w:pPr>
      <w:bookmarkStart w:id="70" w:name="Check3"/>
      <w:bookmarkEnd w:id="70"/>
      <w:r w:rsidRPr="00891DF6">
        <w:rPr>
          <w:rFonts w:asciiTheme="majorHAnsi" w:hAnsiTheme="majorHAnsi" w:cstheme="majorHAnsi"/>
        </w:rPr>
        <w:t xml:space="preserve"> Grants</w:t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r w:rsidRPr="00891DF6">
        <w:rPr>
          <w:rFonts w:asciiTheme="majorHAnsi" w:hAnsiTheme="majorHAnsi" w:cstheme="majorHAnsi"/>
        </w:rPr>
        <w:tab/>
      </w:r>
      <w:bookmarkStart w:id="71" w:name="Check8"/>
      <w:bookmarkEnd w:id="71"/>
      <w:r w:rsidRPr="00891DF6">
        <w:rPr>
          <w:rFonts w:asciiTheme="majorHAnsi" w:hAnsiTheme="majorHAnsi" w:cstheme="majorHAnsi"/>
        </w:rPr>
        <w:t xml:space="preserve"> Newsletter</w:t>
      </w:r>
    </w:p>
    <w:p w14:paraId="57A9C797" w14:textId="6390F603" w:rsidR="00960E54" w:rsidRPr="00891DF6" w:rsidRDefault="00960E54" w:rsidP="00256AE8">
      <w:pPr>
        <w:rPr>
          <w:rFonts w:asciiTheme="majorHAnsi" w:hAnsiTheme="majorHAnsi" w:cstheme="majorHAnsi"/>
        </w:rPr>
      </w:pPr>
      <w:bookmarkStart w:id="72" w:name="Check5"/>
      <w:bookmarkEnd w:id="72"/>
      <w:r w:rsidRPr="00891DF6">
        <w:rPr>
          <w:rFonts w:asciiTheme="majorHAnsi" w:hAnsiTheme="majorHAnsi" w:cstheme="majorHAnsi"/>
        </w:rPr>
        <w:t xml:space="preserve"> Leadership-Strategic Planning </w:t>
      </w:r>
      <w:r w:rsidRPr="00891DF6">
        <w:rPr>
          <w:rFonts w:asciiTheme="majorHAnsi" w:hAnsiTheme="majorHAnsi" w:cstheme="majorHAnsi"/>
        </w:rPr>
        <w:tab/>
      </w:r>
      <w:bookmarkStart w:id="73" w:name="Check9"/>
      <w:bookmarkEnd w:id="73"/>
      <w:r w:rsidRPr="00891DF6">
        <w:rPr>
          <w:rFonts w:asciiTheme="majorHAnsi" w:hAnsiTheme="majorHAnsi" w:cstheme="majorHAnsi"/>
        </w:rPr>
        <w:t xml:space="preserve"> Website-Social Media</w:t>
      </w:r>
    </w:p>
    <w:p w14:paraId="20A7E1DF" w14:textId="77777777" w:rsidR="00960E54" w:rsidRPr="00891DF6" w:rsidRDefault="00960E54" w:rsidP="00256AE8">
      <w:pPr>
        <w:rPr>
          <w:rFonts w:asciiTheme="majorHAnsi" w:hAnsiTheme="majorHAnsi" w:cstheme="majorHAnsi"/>
        </w:rPr>
      </w:pPr>
    </w:p>
    <w:p w14:paraId="53613ACA" w14:textId="60D138E8" w:rsidR="00DF5879" w:rsidRPr="00633E11" w:rsidRDefault="00960E54" w:rsidP="00DF5879">
      <w:pPr>
        <w:rPr>
          <w:rFonts w:asciiTheme="majorHAnsi" w:hAnsiTheme="majorHAnsi" w:cstheme="majorHAnsi"/>
          <w:b/>
        </w:rPr>
      </w:pPr>
      <w:r w:rsidRPr="00891DF6">
        <w:rPr>
          <w:rFonts w:asciiTheme="majorHAnsi" w:hAnsiTheme="majorHAnsi" w:cstheme="majorHAnsi"/>
        </w:rPr>
        <w:t xml:space="preserve">Please send your completed application, resume, and TWO letters of recommendation (one of which must be a DC Dame) along with a $25.00 check made </w:t>
      </w:r>
      <w:r w:rsidR="00B123AB">
        <w:rPr>
          <w:rFonts w:asciiTheme="majorHAnsi" w:hAnsiTheme="majorHAnsi" w:cstheme="majorHAnsi"/>
        </w:rPr>
        <w:t xml:space="preserve">payable </w:t>
      </w:r>
      <w:r w:rsidRPr="00891DF6">
        <w:rPr>
          <w:rFonts w:asciiTheme="majorHAnsi" w:hAnsiTheme="majorHAnsi" w:cstheme="majorHAnsi"/>
        </w:rPr>
        <w:t xml:space="preserve">to LDE-DC to: </w:t>
      </w:r>
      <w:r w:rsidR="00633E11">
        <w:rPr>
          <w:rFonts w:asciiTheme="majorHAnsi" w:hAnsiTheme="majorHAnsi" w:cstheme="majorHAnsi"/>
        </w:rPr>
        <w:t xml:space="preserve"> </w:t>
      </w:r>
      <w:r w:rsidR="00633E11" w:rsidRPr="00633E11">
        <w:rPr>
          <w:rFonts w:asciiTheme="majorHAnsi" w:hAnsiTheme="majorHAnsi" w:cstheme="majorHAnsi"/>
          <w:b/>
        </w:rPr>
        <w:t xml:space="preserve">Lori Gardner, 13521 </w:t>
      </w:r>
      <w:proofErr w:type="spellStart"/>
      <w:r w:rsidR="00633E11" w:rsidRPr="00633E11">
        <w:rPr>
          <w:rFonts w:asciiTheme="majorHAnsi" w:hAnsiTheme="majorHAnsi" w:cstheme="majorHAnsi"/>
          <w:b/>
        </w:rPr>
        <w:t>Coachlamp</w:t>
      </w:r>
      <w:proofErr w:type="spellEnd"/>
      <w:r w:rsidR="00633E11" w:rsidRPr="00633E11">
        <w:rPr>
          <w:rFonts w:asciiTheme="majorHAnsi" w:hAnsiTheme="majorHAnsi" w:cstheme="majorHAnsi"/>
          <w:b/>
        </w:rPr>
        <w:t xml:space="preserve"> Lane, Silver Spring, Maryland  20906.</w:t>
      </w:r>
    </w:p>
    <w:p w14:paraId="45DC1F0D" w14:textId="3BC36E0A" w:rsidR="00960E54" w:rsidRPr="00891DF6" w:rsidRDefault="00960E54" w:rsidP="00256AE8">
      <w:pPr>
        <w:rPr>
          <w:rFonts w:asciiTheme="majorHAnsi" w:hAnsiTheme="majorHAnsi" w:cstheme="majorHAnsi"/>
        </w:rPr>
      </w:pPr>
    </w:p>
    <w:p w14:paraId="56267390" w14:textId="116DA5AB" w:rsidR="00960E54" w:rsidRDefault="00960E54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 xml:space="preserve">For electronic applications, email </w:t>
      </w:r>
      <w:r w:rsidR="000D0D2C">
        <w:rPr>
          <w:rFonts w:asciiTheme="majorHAnsi" w:hAnsiTheme="majorHAnsi" w:cstheme="majorHAnsi"/>
        </w:rPr>
        <w:t xml:space="preserve">the above documents (application, resume, two rec letters) </w:t>
      </w:r>
      <w:r w:rsidRPr="00891DF6">
        <w:rPr>
          <w:rFonts w:asciiTheme="majorHAnsi" w:hAnsiTheme="majorHAnsi" w:cstheme="majorHAnsi"/>
        </w:rPr>
        <w:t>to</w:t>
      </w:r>
      <w:r w:rsidR="00A94210">
        <w:rPr>
          <w:rFonts w:asciiTheme="majorHAnsi" w:hAnsiTheme="majorHAnsi" w:cstheme="majorHAnsi"/>
        </w:rPr>
        <w:t xml:space="preserve"> </w:t>
      </w:r>
      <w:hyperlink r:id="rId7" w:history="1">
        <w:r w:rsidR="00A94210" w:rsidRPr="00A94210">
          <w:rPr>
            <w:rStyle w:val="Hyperlink"/>
            <w:rFonts w:asciiTheme="majorHAnsi" w:hAnsiTheme="majorHAnsi" w:cstheme="majorHAnsi"/>
          </w:rPr>
          <w:t>membership@lesdamesdc.org</w:t>
        </w:r>
      </w:hyperlink>
      <w:r w:rsidR="0091332A">
        <w:rPr>
          <w:rFonts w:asciiTheme="majorHAnsi" w:hAnsiTheme="majorHAnsi" w:cstheme="majorHAnsi"/>
        </w:rPr>
        <w:t xml:space="preserve">  </w:t>
      </w:r>
      <w:r w:rsidRPr="00891DF6">
        <w:rPr>
          <w:rFonts w:asciiTheme="majorHAnsi" w:hAnsiTheme="majorHAnsi" w:cstheme="majorHAnsi"/>
        </w:rPr>
        <w:t>Use Eventbrite link for fee (includes additional service charge</w:t>
      </w:r>
      <w:r w:rsidR="00B123AB">
        <w:rPr>
          <w:rFonts w:asciiTheme="majorHAnsi" w:hAnsiTheme="majorHAnsi" w:cstheme="majorHAnsi"/>
        </w:rPr>
        <w:t xml:space="preserve">). </w:t>
      </w:r>
    </w:p>
    <w:p w14:paraId="02D806CC" w14:textId="12FB78B0" w:rsidR="00F87404" w:rsidRPr="00891DF6" w:rsidRDefault="00963539" w:rsidP="00256A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ventbrite link:  </w:t>
      </w:r>
      <w:r w:rsidRPr="00963539">
        <w:rPr>
          <w:rFonts w:asciiTheme="majorHAnsi" w:hAnsiTheme="majorHAnsi" w:cstheme="majorHAnsi"/>
        </w:rPr>
        <w:t>https://www.eventbrite.com/e/new-member-application-fee-2020-tickets-91392408153</w:t>
      </w:r>
    </w:p>
    <w:p w14:paraId="32B323F5" w14:textId="77777777" w:rsidR="00960E54" w:rsidRPr="00891DF6" w:rsidRDefault="00960E54" w:rsidP="00256AE8">
      <w:pPr>
        <w:rPr>
          <w:rFonts w:asciiTheme="majorHAnsi" w:hAnsiTheme="majorHAnsi" w:cstheme="majorHAnsi"/>
        </w:rPr>
      </w:pPr>
    </w:p>
    <w:p w14:paraId="000CA92F" w14:textId="3679541C" w:rsidR="00960E54" w:rsidRPr="00891DF6" w:rsidRDefault="00960E54" w:rsidP="00256AE8">
      <w:pPr>
        <w:rPr>
          <w:rFonts w:asciiTheme="majorHAnsi" w:hAnsiTheme="majorHAnsi" w:cstheme="majorHAnsi"/>
        </w:rPr>
      </w:pPr>
      <w:r w:rsidRPr="00891DF6">
        <w:rPr>
          <w:rFonts w:asciiTheme="majorHAnsi" w:hAnsiTheme="majorHAnsi" w:cstheme="majorHAnsi"/>
        </w:rPr>
        <w:t>Questions? Please</w:t>
      </w:r>
      <w:r w:rsidR="00B123AB">
        <w:rPr>
          <w:rFonts w:asciiTheme="majorHAnsi" w:hAnsiTheme="majorHAnsi" w:cstheme="majorHAnsi"/>
        </w:rPr>
        <w:t xml:space="preserve"> email</w:t>
      </w:r>
      <w:r w:rsidRPr="00891DF6">
        <w:rPr>
          <w:rFonts w:asciiTheme="majorHAnsi" w:hAnsiTheme="majorHAnsi" w:cstheme="majorHAnsi"/>
        </w:rPr>
        <w:t xml:space="preserve"> </w:t>
      </w:r>
      <w:hyperlink r:id="rId8" w:history="1">
        <w:r w:rsidR="00A94210" w:rsidRPr="001B7688">
          <w:rPr>
            <w:rStyle w:val="Hyperlink"/>
            <w:rFonts w:asciiTheme="majorHAnsi" w:hAnsiTheme="majorHAnsi" w:cstheme="majorHAnsi"/>
          </w:rPr>
          <w:t>membership@lesdamesdc.org</w:t>
        </w:r>
      </w:hyperlink>
      <w:r w:rsidR="00A94210">
        <w:rPr>
          <w:rFonts w:asciiTheme="majorHAnsi" w:hAnsiTheme="majorHAnsi" w:cstheme="majorHAnsi"/>
        </w:rPr>
        <w:t xml:space="preserve"> </w:t>
      </w:r>
      <w:r w:rsidR="00DF5879">
        <w:rPr>
          <w:rFonts w:asciiTheme="majorHAnsi" w:hAnsiTheme="majorHAnsi" w:cstheme="majorHAnsi"/>
        </w:rPr>
        <w:t>or TEXT</w:t>
      </w:r>
      <w:r w:rsidR="00B123AB">
        <w:rPr>
          <w:rFonts w:asciiTheme="majorHAnsi" w:hAnsiTheme="majorHAnsi" w:cstheme="majorHAnsi"/>
        </w:rPr>
        <w:t xml:space="preserve"> </w:t>
      </w:r>
      <w:r w:rsidR="00633E11" w:rsidRPr="00B123AB">
        <w:rPr>
          <w:rFonts w:asciiTheme="majorHAnsi" w:hAnsiTheme="majorHAnsi" w:cstheme="majorHAnsi"/>
        </w:rPr>
        <w:t>(301) 526-2785</w:t>
      </w:r>
      <w:r w:rsidR="000D0D2C">
        <w:rPr>
          <w:rFonts w:asciiTheme="majorHAnsi" w:hAnsiTheme="majorHAnsi" w:cstheme="majorHAnsi"/>
        </w:rPr>
        <w:t>.</w:t>
      </w:r>
    </w:p>
    <w:sectPr w:rsidR="00960E54" w:rsidRPr="00891DF6" w:rsidSect="00E44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E8"/>
    <w:rsid w:val="00011C0A"/>
    <w:rsid w:val="000D0D2C"/>
    <w:rsid w:val="00115BDB"/>
    <w:rsid w:val="00190B44"/>
    <w:rsid w:val="001A21C1"/>
    <w:rsid w:val="001B073C"/>
    <w:rsid w:val="00256AE8"/>
    <w:rsid w:val="00342096"/>
    <w:rsid w:val="003573F9"/>
    <w:rsid w:val="003E5F44"/>
    <w:rsid w:val="004D1BD8"/>
    <w:rsid w:val="004D640D"/>
    <w:rsid w:val="0051177A"/>
    <w:rsid w:val="00580D10"/>
    <w:rsid w:val="005845EB"/>
    <w:rsid w:val="005D5892"/>
    <w:rsid w:val="005F523B"/>
    <w:rsid w:val="00613D2C"/>
    <w:rsid w:val="00633E11"/>
    <w:rsid w:val="006F5426"/>
    <w:rsid w:val="007152AA"/>
    <w:rsid w:val="00720772"/>
    <w:rsid w:val="007D3084"/>
    <w:rsid w:val="00823A9B"/>
    <w:rsid w:val="00891DF6"/>
    <w:rsid w:val="008A1383"/>
    <w:rsid w:val="008B7EB1"/>
    <w:rsid w:val="008E6337"/>
    <w:rsid w:val="0091332A"/>
    <w:rsid w:val="00960E54"/>
    <w:rsid w:val="00963539"/>
    <w:rsid w:val="00977A76"/>
    <w:rsid w:val="00A55C05"/>
    <w:rsid w:val="00A56687"/>
    <w:rsid w:val="00A75F90"/>
    <w:rsid w:val="00A94210"/>
    <w:rsid w:val="00A953AB"/>
    <w:rsid w:val="00B123AB"/>
    <w:rsid w:val="00B209D1"/>
    <w:rsid w:val="00CE6BAE"/>
    <w:rsid w:val="00D20A48"/>
    <w:rsid w:val="00D27345"/>
    <w:rsid w:val="00D76452"/>
    <w:rsid w:val="00D84AF4"/>
    <w:rsid w:val="00D932C2"/>
    <w:rsid w:val="00D93563"/>
    <w:rsid w:val="00DF5879"/>
    <w:rsid w:val="00E44F18"/>
    <w:rsid w:val="00E81312"/>
    <w:rsid w:val="00ED0845"/>
    <w:rsid w:val="00F05BEE"/>
    <w:rsid w:val="00F37E4B"/>
    <w:rsid w:val="00F642E0"/>
    <w:rsid w:val="00F70C98"/>
    <w:rsid w:val="00F87404"/>
    <w:rsid w:val="00FA2019"/>
    <w:rsid w:val="00FE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D935"/>
  <w15:docId w15:val="{BFBCFB33-40DA-4737-BD78-4744B745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AE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F8740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E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0C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EF38-B537-470A-B194-333B0BB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urtzman4@comcast.net</cp:lastModifiedBy>
  <cp:revision>2</cp:revision>
  <dcterms:created xsi:type="dcterms:W3CDTF">2021-01-21T16:41:00Z</dcterms:created>
  <dcterms:modified xsi:type="dcterms:W3CDTF">2021-01-21T16:41:00Z</dcterms:modified>
</cp:coreProperties>
</file>